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BE" w:rsidRDefault="00D65ABE" w:rsidP="00CA73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образования администрации Белгородского района</w:t>
      </w:r>
    </w:p>
    <w:p w:rsidR="00D65ABE" w:rsidRDefault="00D65ABE" w:rsidP="00CA73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73B4" w:rsidRDefault="00CA73B4" w:rsidP="00CA73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уравлё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Белгородского района Белгородской области»</w:t>
      </w:r>
    </w:p>
    <w:p w:rsidR="00CA73B4" w:rsidRDefault="00CA73B4" w:rsidP="00CA73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73B4" w:rsidRDefault="00CA73B4" w:rsidP="00CA73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73B4" w:rsidRDefault="00CA73B4" w:rsidP="00CA73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73B4" w:rsidRDefault="00CA73B4" w:rsidP="00CA73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4AB4" w:rsidRDefault="00A34AB4" w:rsidP="00CA73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4AB4" w:rsidRPr="00936D46" w:rsidRDefault="00EE4A76" w:rsidP="00CA73B4">
      <w:pPr>
        <w:jc w:val="center"/>
        <w:rPr>
          <w:rFonts w:ascii="Times New Roman" w:hAnsi="Times New Roman" w:cs="Times New Roman"/>
          <w:sz w:val="36"/>
          <w:szCs w:val="36"/>
        </w:rPr>
      </w:pPr>
      <w:r w:rsidRPr="00936D46">
        <w:rPr>
          <w:rFonts w:ascii="Times New Roman" w:hAnsi="Times New Roman" w:cs="Times New Roman"/>
          <w:sz w:val="36"/>
          <w:szCs w:val="36"/>
        </w:rPr>
        <w:t>Классный час на тему:</w:t>
      </w:r>
    </w:p>
    <w:p w:rsidR="00CA73B4" w:rsidRDefault="00A34AB4" w:rsidP="00CA73B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Семья. Семейные ценности»</w:t>
      </w:r>
    </w:p>
    <w:p w:rsidR="00A34AB4" w:rsidRDefault="00A34AB4" w:rsidP="00CA73B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34AB4" w:rsidRDefault="00A34AB4" w:rsidP="00CA73B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34AB4" w:rsidRDefault="00A34AB4" w:rsidP="00CA73B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34AB4" w:rsidRDefault="00A34AB4" w:rsidP="00CA73B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34AB4" w:rsidRDefault="00A34AB4" w:rsidP="00CA73B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60EF2" w:rsidRDefault="00A34AB4" w:rsidP="006919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860EF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Подготовила </w:t>
      </w:r>
    </w:p>
    <w:p w:rsidR="00A34AB4" w:rsidRDefault="00860EF2" w:rsidP="006919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и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дежда </w:t>
      </w:r>
      <w:r w:rsidR="00A34AB4">
        <w:rPr>
          <w:rFonts w:ascii="Times New Roman" w:hAnsi="Times New Roman" w:cs="Times New Roman"/>
          <w:sz w:val="28"/>
          <w:szCs w:val="28"/>
        </w:rPr>
        <w:t>Борисовна,</w:t>
      </w:r>
    </w:p>
    <w:p w:rsidR="00A34AB4" w:rsidRDefault="00A34AB4" w:rsidP="006919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860EF2">
        <w:rPr>
          <w:rFonts w:ascii="Times New Roman" w:hAnsi="Times New Roman" w:cs="Times New Roman"/>
          <w:sz w:val="28"/>
          <w:szCs w:val="28"/>
        </w:rPr>
        <w:t xml:space="preserve">                                          учитель  начальных классов</w:t>
      </w:r>
    </w:p>
    <w:p w:rsidR="00860EF2" w:rsidRDefault="00860EF2" w:rsidP="006919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0EF2" w:rsidRDefault="00860EF2" w:rsidP="00A34AB4">
      <w:pPr>
        <w:rPr>
          <w:rFonts w:ascii="Times New Roman" w:hAnsi="Times New Roman" w:cs="Times New Roman"/>
          <w:sz w:val="28"/>
          <w:szCs w:val="28"/>
        </w:rPr>
      </w:pPr>
    </w:p>
    <w:p w:rsidR="00860EF2" w:rsidRDefault="00860EF2" w:rsidP="00A34AB4">
      <w:pPr>
        <w:rPr>
          <w:rFonts w:ascii="Times New Roman" w:hAnsi="Times New Roman" w:cs="Times New Roman"/>
          <w:sz w:val="28"/>
          <w:szCs w:val="28"/>
        </w:rPr>
      </w:pPr>
    </w:p>
    <w:p w:rsidR="00860EF2" w:rsidRDefault="00860EF2" w:rsidP="00A34AB4">
      <w:pPr>
        <w:rPr>
          <w:rFonts w:ascii="Times New Roman" w:hAnsi="Times New Roman" w:cs="Times New Roman"/>
          <w:sz w:val="28"/>
          <w:szCs w:val="28"/>
        </w:rPr>
      </w:pPr>
    </w:p>
    <w:p w:rsidR="00860EF2" w:rsidRDefault="00860EF2" w:rsidP="00A34AB4">
      <w:pPr>
        <w:rPr>
          <w:rFonts w:ascii="Times New Roman" w:hAnsi="Times New Roman" w:cs="Times New Roman"/>
          <w:sz w:val="28"/>
          <w:szCs w:val="28"/>
        </w:rPr>
      </w:pPr>
    </w:p>
    <w:p w:rsidR="00860EF2" w:rsidRDefault="00860EF2" w:rsidP="00A34AB4">
      <w:pPr>
        <w:rPr>
          <w:rFonts w:ascii="Times New Roman" w:hAnsi="Times New Roman" w:cs="Times New Roman"/>
          <w:sz w:val="28"/>
          <w:szCs w:val="28"/>
        </w:rPr>
      </w:pPr>
    </w:p>
    <w:p w:rsidR="00860EF2" w:rsidRPr="00A34AB4" w:rsidRDefault="00860EF2" w:rsidP="00A34A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Журавлёвка - 2012</w:t>
      </w:r>
    </w:p>
    <w:p w:rsidR="006919C1" w:rsidRDefault="006919C1" w:rsidP="00860E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19C1" w:rsidRDefault="006919C1" w:rsidP="00860E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4AE6" w:rsidRDefault="00CA73B4" w:rsidP="00860E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: </w:t>
      </w:r>
      <w:r w:rsidR="00C729C7">
        <w:rPr>
          <w:rFonts w:ascii="Times New Roman" w:hAnsi="Times New Roman" w:cs="Times New Roman"/>
          <w:sz w:val="28"/>
          <w:szCs w:val="28"/>
        </w:rPr>
        <w:t>Семья и семейные ценности.</w:t>
      </w:r>
    </w:p>
    <w:p w:rsidR="00C729C7" w:rsidRDefault="00C729C7" w:rsidP="00860E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Формировать желание жи</w:t>
      </w:r>
      <w:r w:rsidR="00F36D6B">
        <w:rPr>
          <w:rFonts w:ascii="Times New Roman" w:hAnsi="Times New Roman" w:cs="Times New Roman"/>
          <w:sz w:val="28"/>
          <w:szCs w:val="28"/>
        </w:rPr>
        <w:t>ть в гармоничной, дружной семье.</w:t>
      </w:r>
    </w:p>
    <w:p w:rsidR="00C729C7" w:rsidRDefault="00C729C7" w:rsidP="00860E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29C7" w:rsidRPr="00A34AB4" w:rsidRDefault="00C729C7" w:rsidP="00860EF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AB4">
        <w:rPr>
          <w:rFonts w:ascii="Times New Roman" w:hAnsi="Times New Roman" w:cs="Times New Roman"/>
          <w:sz w:val="28"/>
          <w:szCs w:val="28"/>
        </w:rPr>
        <w:t>Способствовать укреплению у детей чувства благодарности к родителям, бабушкам и дедушкам.</w:t>
      </w:r>
    </w:p>
    <w:p w:rsidR="00C729C7" w:rsidRPr="00A34AB4" w:rsidRDefault="00C729C7" w:rsidP="00860EF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AB4">
        <w:rPr>
          <w:rFonts w:ascii="Times New Roman" w:hAnsi="Times New Roman" w:cs="Times New Roman"/>
          <w:sz w:val="28"/>
          <w:szCs w:val="28"/>
        </w:rPr>
        <w:t xml:space="preserve">Создавать условия  для осознания значимости </w:t>
      </w:r>
      <w:proofErr w:type="gramStart"/>
      <w:r w:rsidRPr="00A34AB4">
        <w:rPr>
          <w:rFonts w:ascii="Times New Roman" w:hAnsi="Times New Roman" w:cs="Times New Roman"/>
          <w:sz w:val="28"/>
          <w:szCs w:val="28"/>
        </w:rPr>
        <w:t>семьи</w:t>
      </w:r>
      <w:proofErr w:type="gramEnd"/>
      <w:r w:rsidRPr="00A34AB4">
        <w:rPr>
          <w:rFonts w:ascii="Times New Roman" w:hAnsi="Times New Roman" w:cs="Times New Roman"/>
          <w:sz w:val="28"/>
          <w:szCs w:val="28"/>
        </w:rPr>
        <w:t xml:space="preserve"> как для самого ребёнка, так и для общества.</w:t>
      </w:r>
    </w:p>
    <w:p w:rsidR="00C729C7" w:rsidRPr="00A34AB4" w:rsidRDefault="00C729C7" w:rsidP="00860EF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AB4">
        <w:rPr>
          <w:rFonts w:ascii="Times New Roman" w:hAnsi="Times New Roman" w:cs="Times New Roman"/>
          <w:sz w:val="28"/>
          <w:szCs w:val="28"/>
        </w:rPr>
        <w:t>Продолжить работу по сплочению классного коллектива.</w:t>
      </w:r>
    </w:p>
    <w:p w:rsidR="00860EF2" w:rsidRDefault="00A34AB4" w:rsidP="00860E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</w:p>
    <w:p w:rsidR="00C4432D" w:rsidRDefault="00C4432D" w:rsidP="00860E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C4432D" w:rsidRDefault="00C4432D" w:rsidP="00860E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432D">
        <w:rPr>
          <w:rFonts w:ascii="Times New Roman" w:hAnsi="Times New Roman" w:cs="Times New Roman"/>
          <w:b/>
          <w:sz w:val="28"/>
          <w:szCs w:val="28"/>
        </w:rPr>
        <w:t>Учитель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обрый день, мои дорогие!</w:t>
      </w:r>
    </w:p>
    <w:p w:rsidR="00C4432D" w:rsidRDefault="00C4432D" w:rsidP="00860E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е виделись давно.</w:t>
      </w:r>
    </w:p>
    <w:p w:rsidR="00C4432D" w:rsidRDefault="00C4432D" w:rsidP="00860E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бы снять вас всех в кино!</w:t>
      </w:r>
    </w:p>
    <w:p w:rsidR="00C4432D" w:rsidRDefault="00C4432D" w:rsidP="00860E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сли, серьёзней стали,</w:t>
      </w:r>
    </w:p>
    <w:p w:rsidR="00C4432D" w:rsidRDefault="00C4432D" w:rsidP="00860E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не будем долго ждать.</w:t>
      </w:r>
    </w:p>
    <w:p w:rsidR="00C4432D" w:rsidRDefault="00C4432D" w:rsidP="00860E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м доме, в нашем классе</w:t>
      </w:r>
    </w:p>
    <w:p w:rsidR="00C4432D" w:rsidRDefault="00C4432D" w:rsidP="00860E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 будем начинать!</w:t>
      </w:r>
    </w:p>
    <w:p w:rsidR="00F36D6B" w:rsidRDefault="00F36D6B" w:rsidP="00860E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урок сегодня будет необычным. Прослушав стихотворение, вы, я думаю, угадаете тему</w:t>
      </w:r>
      <w:r w:rsidR="00B04EEC">
        <w:rPr>
          <w:rFonts w:ascii="Times New Roman" w:hAnsi="Times New Roman" w:cs="Times New Roman"/>
          <w:sz w:val="28"/>
          <w:szCs w:val="28"/>
        </w:rPr>
        <w:t xml:space="preserve"> урока.</w:t>
      </w:r>
    </w:p>
    <w:p w:rsidR="00B04EEC" w:rsidRDefault="00B04EEC" w:rsidP="00860E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орь:</w:t>
      </w:r>
      <w:r>
        <w:rPr>
          <w:rFonts w:ascii="Times New Roman" w:hAnsi="Times New Roman" w:cs="Times New Roman"/>
          <w:sz w:val="28"/>
          <w:szCs w:val="28"/>
        </w:rPr>
        <w:t xml:space="preserve"> Семья – это то, что мы делим на всех.</w:t>
      </w:r>
    </w:p>
    <w:p w:rsidR="00B04EEC" w:rsidRDefault="00B04EEC" w:rsidP="00860E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понемножку: и слёзы, и смех,</w:t>
      </w:r>
    </w:p>
    <w:p w:rsidR="00B04EEC" w:rsidRDefault="00B04EEC" w:rsidP="00860E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лёт и падения, радость, печаль,</w:t>
      </w:r>
    </w:p>
    <w:p w:rsidR="00B04EEC" w:rsidRDefault="00B04EEC" w:rsidP="00860E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бу и ссоры, молчанье печать.</w:t>
      </w:r>
    </w:p>
    <w:p w:rsidR="00B04EEC" w:rsidRDefault="00B04EEC" w:rsidP="00860E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я – это то, что с тобою всегда.</w:t>
      </w:r>
    </w:p>
    <w:p w:rsidR="00B04EEC" w:rsidRDefault="00B04EEC" w:rsidP="00860E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мчатся секунды, недели, года.</w:t>
      </w:r>
    </w:p>
    <w:p w:rsidR="00B04EEC" w:rsidRDefault="00B04EEC" w:rsidP="00860E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стены родные, отчий твой дом – </w:t>
      </w:r>
    </w:p>
    <w:p w:rsidR="00B04EEC" w:rsidRDefault="00B04EEC" w:rsidP="00860E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дце на веки останется в нём!</w:t>
      </w:r>
    </w:p>
    <w:p w:rsidR="008E14A3" w:rsidRDefault="008E14A3" w:rsidP="00860E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, мы и поговорим сегодня о семье. А что же такое семья?</w:t>
      </w:r>
    </w:p>
    <w:p w:rsidR="008E14A3" w:rsidRPr="008E14A3" w:rsidRDefault="008E14A3" w:rsidP="00860E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р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14A3" w:rsidRDefault="009C3E07" w:rsidP="00860E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еня есть мама,</w:t>
      </w:r>
    </w:p>
    <w:p w:rsidR="009C3E07" w:rsidRDefault="009C3E07" w:rsidP="00860E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еня есть папа,</w:t>
      </w:r>
    </w:p>
    <w:p w:rsidR="009C3E07" w:rsidRDefault="009C3E07" w:rsidP="00860E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еня есть дедушка,</w:t>
      </w:r>
    </w:p>
    <w:p w:rsidR="009C3E07" w:rsidRDefault="009C3E07" w:rsidP="00860E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еня есть бабушка,</w:t>
      </w:r>
    </w:p>
    <w:p w:rsidR="009C3E07" w:rsidRDefault="009C3E07" w:rsidP="00860E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у них есть я.</w:t>
      </w:r>
    </w:p>
    <w:p w:rsidR="009C3E07" w:rsidRDefault="008E14A3" w:rsidP="00860E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и есть</w:t>
      </w:r>
      <w:r w:rsidR="009C3E07">
        <w:rPr>
          <w:rFonts w:ascii="Times New Roman" w:hAnsi="Times New Roman" w:cs="Times New Roman"/>
          <w:b/>
          <w:sz w:val="28"/>
          <w:szCs w:val="28"/>
        </w:rPr>
        <w:t xml:space="preserve"> Семья</w:t>
      </w:r>
      <w:r w:rsidR="0083180C">
        <w:rPr>
          <w:rFonts w:ascii="Times New Roman" w:hAnsi="Times New Roman" w:cs="Times New Roman"/>
          <w:b/>
          <w:sz w:val="28"/>
          <w:szCs w:val="28"/>
        </w:rPr>
        <w:t>.</w:t>
      </w:r>
    </w:p>
    <w:p w:rsidR="009C3E07" w:rsidRDefault="00594A04" w:rsidP="00860E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н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076F">
        <w:rPr>
          <w:rFonts w:ascii="Times New Roman" w:hAnsi="Times New Roman" w:cs="Times New Roman"/>
          <w:b/>
          <w:sz w:val="28"/>
          <w:szCs w:val="28"/>
        </w:rPr>
        <w:t xml:space="preserve">Семья </w:t>
      </w:r>
      <w:r>
        <w:rPr>
          <w:rFonts w:ascii="Times New Roman" w:hAnsi="Times New Roman" w:cs="Times New Roman"/>
          <w:sz w:val="28"/>
          <w:szCs w:val="28"/>
        </w:rPr>
        <w:t>– словечко странное,</w:t>
      </w:r>
    </w:p>
    <w:p w:rsidR="00BD3CCC" w:rsidRDefault="00594A04" w:rsidP="00860E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я не иностранное</w:t>
      </w:r>
    </w:p>
    <w:p w:rsidR="00594A04" w:rsidRDefault="00594A04" w:rsidP="00860E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лово получилось</w:t>
      </w:r>
    </w:p>
    <w:p w:rsidR="00594A04" w:rsidRDefault="00594A04" w:rsidP="00860E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ясно нам совсем.</w:t>
      </w:r>
    </w:p>
    <w:p w:rsidR="00594A04" w:rsidRDefault="00594A04" w:rsidP="00860E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«Я»- мы понимаем,</w:t>
      </w:r>
    </w:p>
    <w:p w:rsidR="00594A04" w:rsidRDefault="00594A04" w:rsidP="00860E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чему их семь?</w:t>
      </w:r>
    </w:p>
    <w:p w:rsidR="00594A04" w:rsidRDefault="00594A04" w:rsidP="00860E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надо думать и гадать,</w:t>
      </w:r>
    </w:p>
    <w:p w:rsidR="00594A04" w:rsidRDefault="00594A04" w:rsidP="00860E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адо просто сосчитать:</w:t>
      </w:r>
    </w:p>
    <w:p w:rsidR="00594A04" w:rsidRDefault="00594A04" w:rsidP="00860E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дедушки,</w:t>
      </w:r>
    </w:p>
    <w:p w:rsidR="00594A04" w:rsidRDefault="00594A04" w:rsidP="00860E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е бабушки,</w:t>
      </w:r>
    </w:p>
    <w:p w:rsidR="00594A04" w:rsidRDefault="00594A04" w:rsidP="00860E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юс папа, мама, я,</w:t>
      </w:r>
    </w:p>
    <w:p w:rsidR="00417B94" w:rsidRDefault="00417B94" w:rsidP="00860E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жили? Получается семь человек, </w:t>
      </w:r>
    </w:p>
    <w:p w:rsidR="00417B94" w:rsidRDefault="00417B94" w:rsidP="00860E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 «Я»!</w:t>
      </w:r>
    </w:p>
    <w:p w:rsidR="00594A04" w:rsidRDefault="00BD3CCC" w:rsidP="00860E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233420" cy="2428875"/>
            <wp:effectExtent l="19050" t="0" r="508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42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7F9E" w:rsidRDefault="004C7F9E" w:rsidP="00860E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CCC" w:rsidRDefault="00BD3CCC" w:rsidP="00860E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3CCC" w:rsidRDefault="00BD3CCC" w:rsidP="00860E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3CCC" w:rsidRDefault="00BD3CCC" w:rsidP="00860E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3CCC" w:rsidRDefault="00BD3CCC" w:rsidP="00860E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3CCC" w:rsidRDefault="00BD3CCC" w:rsidP="00860E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3CCC" w:rsidRDefault="00BD3CCC" w:rsidP="00860E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3CCC" w:rsidRDefault="00BD3CCC" w:rsidP="00860E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3CCC" w:rsidRDefault="00BD3CCC" w:rsidP="00860E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3CCC" w:rsidRDefault="00BD3CCC" w:rsidP="00860E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7B94" w:rsidRDefault="00417B94" w:rsidP="00860E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4A04" w:rsidRDefault="00594A04" w:rsidP="00860E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В словаре русского языка С.И.Ожегова «семья» определяется как группа живущих вместе близких родственников.</w:t>
      </w:r>
      <w:r w:rsidR="001C42D5">
        <w:rPr>
          <w:rFonts w:ascii="Times New Roman" w:hAnsi="Times New Roman" w:cs="Times New Roman"/>
          <w:sz w:val="28"/>
          <w:szCs w:val="28"/>
        </w:rPr>
        <w:t xml:space="preserve"> Это самые родные люди. Они никогда не бросят и не предадут. С ними мы радуемся и грустим, трудимся и отдыхаем. В любой ситуации родные люди  от нас никогда не отвернутся. Всему, что вы знаете и умеете, у</w:t>
      </w:r>
      <w:r w:rsidR="0083180C">
        <w:rPr>
          <w:rFonts w:ascii="Times New Roman" w:hAnsi="Times New Roman" w:cs="Times New Roman"/>
          <w:sz w:val="28"/>
          <w:szCs w:val="28"/>
        </w:rPr>
        <w:t xml:space="preserve">чат вас родные и близкие люди и, </w:t>
      </w:r>
      <w:r w:rsidR="001C42D5">
        <w:rPr>
          <w:rFonts w:ascii="Times New Roman" w:hAnsi="Times New Roman" w:cs="Times New Roman"/>
          <w:sz w:val="28"/>
          <w:szCs w:val="28"/>
        </w:rPr>
        <w:t>в первую очередь, конечно</w:t>
      </w:r>
      <w:r w:rsidR="0083180C">
        <w:rPr>
          <w:rFonts w:ascii="Times New Roman" w:hAnsi="Times New Roman" w:cs="Times New Roman"/>
          <w:sz w:val="28"/>
          <w:szCs w:val="28"/>
        </w:rPr>
        <w:t>,</w:t>
      </w:r>
      <w:r w:rsidR="001C42D5">
        <w:rPr>
          <w:rFonts w:ascii="Times New Roman" w:hAnsi="Times New Roman" w:cs="Times New Roman"/>
          <w:sz w:val="28"/>
          <w:szCs w:val="28"/>
        </w:rPr>
        <w:t xml:space="preserve"> мама.</w:t>
      </w:r>
    </w:p>
    <w:p w:rsidR="0083180C" w:rsidRDefault="0083180C" w:rsidP="00860E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 случайно на доске написана русская народная пословица:</w:t>
      </w:r>
    </w:p>
    <w:p w:rsidR="001C42D5" w:rsidRDefault="001C42D5" w:rsidP="00860E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дце матери лучше солнца гре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088B">
        <w:rPr>
          <w:rFonts w:ascii="Times New Roman" w:hAnsi="Times New Roman" w:cs="Times New Roman"/>
          <w:sz w:val="28"/>
          <w:szCs w:val="28"/>
        </w:rPr>
        <w:t>Как вы понимаете эту пословицу? (ответы детей)</w:t>
      </w:r>
    </w:p>
    <w:p w:rsidR="00CC088B" w:rsidRDefault="00CC088B" w:rsidP="00860E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ман:</w:t>
      </w:r>
      <w:r>
        <w:rPr>
          <w:rFonts w:ascii="Times New Roman" w:hAnsi="Times New Roman" w:cs="Times New Roman"/>
          <w:sz w:val="28"/>
          <w:szCs w:val="28"/>
        </w:rPr>
        <w:t xml:space="preserve"> Люблю тебя, мама,</w:t>
      </w:r>
    </w:p>
    <w:p w:rsidR="00CC088B" w:rsidRDefault="00CC088B" w:rsidP="00860E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что, я не знаю,</w:t>
      </w:r>
    </w:p>
    <w:p w:rsidR="00CC088B" w:rsidRDefault="00CC088B" w:rsidP="00860E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ерно, за то,</w:t>
      </w:r>
    </w:p>
    <w:p w:rsidR="00CC088B" w:rsidRDefault="00CC088B" w:rsidP="00860E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дышу и мечтаю,</w:t>
      </w:r>
    </w:p>
    <w:p w:rsidR="00CC088B" w:rsidRDefault="00CC088B" w:rsidP="00860E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адуюсь солнцу,</w:t>
      </w:r>
    </w:p>
    <w:p w:rsidR="00CC088B" w:rsidRDefault="00CC088B" w:rsidP="00860E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светлому дню – </w:t>
      </w:r>
    </w:p>
    <w:p w:rsidR="00CC088B" w:rsidRDefault="00CC088B" w:rsidP="00860E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это тебя я,</w:t>
      </w:r>
    </w:p>
    <w:p w:rsidR="00CC088B" w:rsidRDefault="00CC088B" w:rsidP="00860E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ная, люблю.</w:t>
      </w:r>
    </w:p>
    <w:p w:rsidR="00CC088B" w:rsidRDefault="00CC088B" w:rsidP="00860E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небо, за ветер,</w:t>
      </w:r>
    </w:p>
    <w:p w:rsidR="00CC088B" w:rsidRDefault="00CC088B" w:rsidP="00860E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оздух вокруг…</w:t>
      </w:r>
    </w:p>
    <w:p w:rsidR="00BD3CCC" w:rsidRDefault="00CC088B" w:rsidP="00860E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лю тебя, мама</w:t>
      </w:r>
    </w:p>
    <w:p w:rsidR="00CC088B" w:rsidRDefault="00CC088B" w:rsidP="00860E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– лучший мой друг.</w:t>
      </w:r>
    </w:p>
    <w:p w:rsidR="00BD3CCC" w:rsidRDefault="00BD3CCC" w:rsidP="00860E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7F9E" w:rsidRDefault="004C7F9E" w:rsidP="00860E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213100" cy="2409825"/>
            <wp:effectExtent l="19050" t="0" r="6350" b="0"/>
            <wp:wrapSquare wrapText="bothSides"/>
            <wp:docPr id="5" name="Рисунок 5" descr="C:\Documents and Settings\Admin\Рабочий стол\104NIKON\DSCN1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104NIKON\DSCN17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3CCC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9B71F0" w:rsidRDefault="00DE27F8" w:rsidP="00860E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Настоящая семья имеет нравственные принципы, законы,  традиции. Назовите качества, которые очень важны для человека, а воспитываются они в семье. </w:t>
      </w:r>
      <w:r w:rsidRPr="00D65ABE">
        <w:rPr>
          <w:rFonts w:ascii="Times New Roman" w:hAnsi="Times New Roman" w:cs="Times New Roman"/>
          <w:b/>
          <w:sz w:val="28"/>
          <w:szCs w:val="28"/>
        </w:rPr>
        <w:lastRenderedPageBreak/>
        <w:t>Прикрепите к серединке цветка подходящие лепест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Что должно быть в настоящей счастливой семье? (дети читают: доброта, забота, понимание, верность, любовь, уважение, отзывчивость, взаимопомощь, дружба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какие лепестки остались</w:t>
      </w:r>
      <w:r w:rsidR="000E03E6">
        <w:rPr>
          <w:rFonts w:ascii="Times New Roman" w:hAnsi="Times New Roman" w:cs="Times New Roman"/>
          <w:sz w:val="28"/>
          <w:szCs w:val="28"/>
        </w:rPr>
        <w:t>? Почему? Пусть этот цветок принесёт вашим семьям счастье.</w:t>
      </w:r>
    </w:p>
    <w:p w:rsidR="000E03E6" w:rsidRDefault="000E03E6" w:rsidP="00860E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ньше  семьи были очень большие. Вместе жили мама и папа, бабушка и дедушка, дети и внуки. Вместе трудились, воспитывали детей, заботились о стариках. </w:t>
      </w:r>
      <w:r w:rsidR="00C4160D">
        <w:rPr>
          <w:rFonts w:ascii="Times New Roman" w:hAnsi="Times New Roman" w:cs="Times New Roman"/>
          <w:sz w:val="28"/>
          <w:szCs w:val="28"/>
        </w:rPr>
        <w:t xml:space="preserve">Жили дружно: одни по хозяйству поспевали, другие в поле трудились, старшие братья и сёстры защищали младших. </w:t>
      </w:r>
      <w:r>
        <w:rPr>
          <w:rFonts w:ascii="Times New Roman" w:hAnsi="Times New Roman" w:cs="Times New Roman"/>
          <w:sz w:val="28"/>
          <w:szCs w:val="28"/>
        </w:rPr>
        <w:t>Подтверждение</w:t>
      </w:r>
      <w:r w:rsidR="000D375B">
        <w:rPr>
          <w:rFonts w:ascii="Times New Roman" w:hAnsi="Times New Roman" w:cs="Times New Roman"/>
          <w:sz w:val="28"/>
          <w:szCs w:val="28"/>
        </w:rPr>
        <w:t xml:space="preserve"> этому мы находим в пословицах и поговорках</w:t>
      </w:r>
      <w:r w:rsidR="000D375B" w:rsidRPr="000D375B">
        <w:rPr>
          <w:rFonts w:ascii="Times New Roman" w:hAnsi="Times New Roman" w:cs="Times New Roman"/>
          <w:b/>
          <w:sz w:val="28"/>
          <w:szCs w:val="28"/>
        </w:rPr>
        <w:t>.</w:t>
      </w:r>
      <w:r w:rsidR="00C416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160D">
        <w:rPr>
          <w:rFonts w:ascii="Times New Roman" w:hAnsi="Times New Roman" w:cs="Times New Roman"/>
          <w:sz w:val="28"/>
          <w:szCs w:val="28"/>
        </w:rPr>
        <w:t>Я приготовила вам пословицы, связанные с семьёй.</w:t>
      </w:r>
      <w:r w:rsidR="000D375B" w:rsidRPr="000D375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0D375B" w:rsidRPr="000D375B">
        <w:rPr>
          <w:rFonts w:ascii="Times New Roman" w:hAnsi="Times New Roman" w:cs="Times New Roman"/>
          <w:b/>
          <w:sz w:val="28"/>
          <w:szCs w:val="28"/>
        </w:rPr>
        <w:t>Составьте из отдельных слов пословицы и поговорки</w:t>
      </w:r>
      <w:r w:rsidR="000D375B">
        <w:rPr>
          <w:rFonts w:ascii="Times New Roman" w:hAnsi="Times New Roman" w:cs="Times New Roman"/>
          <w:sz w:val="28"/>
          <w:szCs w:val="28"/>
        </w:rPr>
        <w:t xml:space="preserve"> (Когда семья вместе, так и душа на месте.</w:t>
      </w:r>
      <w:proofErr w:type="gramEnd"/>
      <w:r w:rsidR="000D375B">
        <w:rPr>
          <w:rFonts w:ascii="Times New Roman" w:hAnsi="Times New Roman" w:cs="Times New Roman"/>
          <w:sz w:val="28"/>
          <w:szCs w:val="28"/>
        </w:rPr>
        <w:t xml:space="preserve"> Чем богаты, тем и рады. </w:t>
      </w:r>
      <w:proofErr w:type="gramStart"/>
      <w:r w:rsidR="000D375B">
        <w:rPr>
          <w:rFonts w:ascii="Times New Roman" w:hAnsi="Times New Roman" w:cs="Times New Roman"/>
          <w:sz w:val="28"/>
          <w:szCs w:val="28"/>
        </w:rPr>
        <w:t>Не нужен клад, когда в семье лад.</w:t>
      </w:r>
      <w:r w:rsidR="00B446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B44608">
        <w:rPr>
          <w:rFonts w:ascii="Times New Roman" w:hAnsi="Times New Roman" w:cs="Times New Roman"/>
          <w:sz w:val="28"/>
          <w:szCs w:val="28"/>
        </w:rPr>
        <w:t>Дом без хозяйки – сиротка.</w:t>
      </w:r>
      <w:proofErr w:type="gramStart"/>
      <w:r w:rsidR="00B44608">
        <w:rPr>
          <w:rFonts w:ascii="Times New Roman" w:hAnsi="Times New Roman" w:cs="Times New Roman"/>
          <w:sz w:val="28"/>
          <w:szCs w:val="28"/>
        </w:rPr>
        <w:t xml:space="preserve"> В гостях хорошо, а дома лучше</w:t>
      </w:r>
      <w:r w:rsidR="000D375B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4C7F9E" w:rsidRDefault="004C7F9E" w:rsidP="00860E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375B" w:rsidRDefault="000D375B" w:rsidP="00860E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ясните пословицы вместе с родителями.</w:t>
      </w:r>
    </w:p>
    <w:p w:rsidR="000D375B" w:rsidRDefault="000D375B" w:rsidP="00860E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 трудолюбивы и дети не ленивы.</w:t>
      </w:r>
    </w:p>
    <w:p w:rsidR="000D375B" w:rsidRDefault="000D375B" w:rsidP="00860E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любовь да совет, </w:t>
      </w:r>
      <w:r w:rsidR="00F323EC">
        <w:rPr>
          <w:rFonts w:ascii="Times New Roman" w:hAnsi="Times New Roman" w:cs="Times New Roman"/>
          <w:sz w:val="28"/>
          <w:szCs w:val="28"/>
        </w:rPr>
        <w:t>там и горя нет.</w:t>
      </w:r>
    </w:p>
    <w:p w:rsidR="00F323EC" w:rsidRDefault="00F323EC" w:rsidP="00860E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дет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ыкает</w:t>
      </w:r>
      <w:proofErr w:type="spellEnd"/>
      <w:r>
        <w:rPr>
          <w:rFonts w:ascii="Times New Roman" w:hAnsi="Times New Roman" w:cs="Times New Roman"/>
          <w:sz w:val="28"/>
          <w:szCs w:val="28"/>
        </w:rPr>
        <w:t>, тот потом слёзы проливает</w:t>
      </w:r>
      <w:r w:rsidR="00B44608">
        <w:rPr>
          <w:rFonts w:ascii="Times New Roman" w:hAnsi="Times New Roman" w:cs="Times New Roman"/>
          <w:sz w:val="28"/>
          <w:szCs w:val="28"/>
        </w:rPr>
        <w:t>.</w:t>
      </w:r>
    </w:p>
    <w:p w:rsidR="00B44608" w:rsidRDefault="00B44608" w:rsidP="00860E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на: </w:t>
      </w:r>
      <w:r>
        <w:rPr>
          <w:rFonts w:ascii="Times New Roman" w:hAnsi="Times New Roman" w:cs="Times New Roman"/>
          <w:sz w:val="28"/>
          <w:szCs w:val="28"/>
        </w:rPr>
        <w:t>Что может быть семьи дороже?</w:t>
      </w:r>
    </w:p>
    <w:p w:rsidR="00B44608" w:rsidRDefault="00B44608" w:rsidP="00860E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лом встречает отчий дом.</w:t>
      </w:r>
    </w:p>
    <w:p w:rsidR="00B44608" w:rsidRDefault="00B44608" w:rsidP="00860E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ждут тебя всегда с любовью</w:t>
      </w:r>
    </w:p>
    <w:p w:rsidR="00B44608" w:rsidRDefault="00B44608" w:rsidP="00860E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овожают в путь с добром.</w:t>
      </w:r>
    </w:p>
    <w:p w:rsidR="00B44608" w:rsidRDefault="00B44608" w:rsidP="00860E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ичард: </w:t>
      </w:r>
      <w:r>
        <w:rPr>
          <w:rFonts w:ascii="Times New Roman" w:hAnsi="Times New Roman" w:cs="Times New Roman"/>
          <w:sz w:val="28"/>
          <w:szCs w:val="28"/>
        </w:rPr>
        <w:t>Любите и цените счастье!</w:t>
      </w:r>
    </w:p>
    <w:p w:rsidR="00B44608" w:rsidRDefault="00B44608" w:rsidP="00860E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о рождается в семье,</w:t>
      </w:r>
    </w:p>
    <w:p w:rsidR="00B44608" w:rsidRDefault="00B44608" w:rsidP="00860E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может быть её дороже</w:t>
      </w:r>
    </w:p>
    <w:p w:rsidR="0045076F" w:rsidRDefault="00B44608" w:rsidP="00860E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й сказочной земл</w:t>
      </w:r>
      <w:r w:rsidR="0045076F">
        <w:rPr>
          <w:rFonts w:ascii="Times New Roman" w:hAnsi="Times New Roman" w:cs="Times New Roman"/>
          <w:sz w:val="28"/>
          <w:szCs w:val="28"/>
        </w:rPr>
        <w:t>е.</w:t>
      </w:r>
    </w:p>
    <w:p w:rsidR="004C7F9E" w:rsidRDefault="0045076F" w:rsidP="00860E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>
        <w:rPr>
          <w:rFonts w:ascii="Times New Roman" w:hAnsi="Times New Roman" w:cs="Times New Roman"/>
          <w:sz w:val="28"/>
          <w:szCs w:val="28"/>
        </w:rPr>
        <w:t xml:space="preserve">Не огорчайте своих родных, берегите их. Как повезло каждому из нас, что у нас есть семья. В словаре есть ещё значение слова «семья»: объединение людей, сплочённых общими интересами. О какой семье мы ещё не поговорили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о школьной семье). В нашей классной семье пополнение. У нас нова</w:t>
      </w:r>
      <w:r w:rsidR="006919C1">
        <w:rPr>
          <w:rFonts w:ascii="Times New Roman" w:hAnsi="Times New Roman" w:cs="Times New Roman"/>
          <w:sz w:val="28"/>
          <w:szCs w:val="28"/>
        </w:rPr>
        <w:t>я ученица. Давайте познакомимся</w:t>
      </w:r>
      <w:r>
        <w:rPr>
          <w:rFonts w:ascii="Times New Roman" w:hAnsi="Times New Roman" w:cs="Times New Roman"/>
          <w:sz w:val="28"/>
          <w:szCs w:val="28"/>
        </w:rPr>
        <w:t xml:space="preserve"> (рассказ ученицы о своей семье). </w:t>
      </w:r>
    </w:p>
    <w:p w:rsidR="004C7F9E" w:rsidRDefault="004C7F9E" w:rsidP="00860E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67050" cy="2300288"/>
            <wp:effectExtent l="19050" t="0" r="0" b="0"/>
            <wp:docPr id="6" name="Рисунок 6" descr="C:\Documents and Settings\Admin\Рабочий стол\104NIKON\DSCN1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104NIKON\DSCN17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810" cy="2301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76F" w:rsidRDefault="0045076F" w:rsidP="00860E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76F">
        <w:rPr>
          <w:rFonts w:ascii="Times New Roman" w:hAnsi="Times New Roman" w:cs="Times New Roman"/>
          <w:b/>
          <w:sz w:val="28"/>
          <w:szCs w:val="28"/>
        </w:rPr>
        <w:t>А теперь поиграем в игру</w:t>
      </w:r>
      <w:r>
        <w:rPr>
          <w:rFonts w:ascii="Times New Roman" w:hAnsi="Times New Roman" w:cs="Times New Roman"/>
          <w:sz w:val="28"/>
          <w:szCs w:val="28"/>
        </w:rPr>
        <w:t xml:space="preserve"> «Доскажи словечко». Я начинаю четверостишие, а вы закончите словами: «Это мы – четвёртый класс», но будьте внимательны в последнем четверостишии.</w:t>
      </w:r>
    </w:p>
    <w:p w:rsidR="0045076F" w:rsidRDefault="0045076F" w:rsidP="00860E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наш в школе самый умный,</w:t>
      </w:r>
    </w:p>
    <w:p w:rsidR="0045076F" w:rsidRDefault="0045076F" w:rsidP="00860E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отличники всегда!</w:t>
      </w:r>
    </w:p>
    <w:p w:rsidR="0045076F" w:rsidRDefault="0045076F" w:rsidP="00860E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ам скажем без стесненья:</w:t>
      </w:r>
    </w:p>
    <w:p w:rsidR="0045076F" w:rsidRDefault="0045076F" w:rsidP="00860E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о мы – четвёртый класс.</w:t>
      </w:r>
    </w:p>
    <w:p w:rsidR="0045076F" w:rsidRDefault="0045076F" w:rsidP="00860E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ласс наш в школе самый шумный,</w:t>
      </w:r>
    </w:p>
    <w:p w:rsidR="0045076F" w:rsidRDefault="0045076F" w:rsidP="00860E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ёт кругом голова!</w:t>
      </w:r>
    </w:p>
    <w:p w:rsidR="0045076F" w:rsidRDefault="0045076F" w:rsidP="00860E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ам скажем честно-честно:</w:t>
      </w:r>
    </w:p>
    <w:p w:rsidR="0045076F" w:rsidRDefault="0045076F" w:rsidP="00860E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о мы – четвёртый класс.</w:t>
      </w:r>
    </w:p>
    <w:p w:rsidR="0045076F" w:rsidRDefault="0045076F" w:rsidP="00860E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ой весёлый самый?</w:t>
      </w:r>
    </w:p>
    <w:p w:rsidR="0045076F" w:rsidRDefault="0045076F" w:rsidP="00860E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ыбается всегда!</w:t>
      </w:r>
    </w:p>
    <w:p w:rsidR="0045076F" w:rsidRDefault="0045076F" w:rsidP="00860E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ам громко все воскликнем:</w:t>
      </w:r>
    </w:p>
    <w:p w:rsidR="0045076F" w:rsidRDefault="0045076F" w:rsidP="00860E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о мы – четвёртый класс.</w:t>
      </w:r>
    </w:p>
    <w:p w:rsidR="0045076F" w:rsidRDefault="0045076F" w:rsidP="00860E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наш в школе самый лучший,</w:t>
      </w:r>
    </w:p>
    <w:p w:rsidR="0045076F" w:rsidRDefault="0045076F" w:rsidP="00860E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– надёжные друзья!</w:t>
      </w:r>
    </w:p>
    <w:p w:rsidR="0045076F" w:rsidRDefault="0045076F" w:rsidP="00860E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секрет откроем дружно:</w:t>
      </w:r>
    </w:p>
    <w:p w:rsidR="0045076F" w:rsidRDefault="0045076F" w:rsidP="00860E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тому что мы – семья!</w:t>
      </w:r>
    </w:p>
    <w:p w:rsidR="004C7F9E" w:rsidRDefault="004C7F9E" w:rsidP="00860E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57525" cy="2293144"/>
            <wp:effectExtent l="19050" t="0" r="0" b="0"/>
            <wp:docPr id="7" name="Рисунок 7" descr="C:\Documents and Settings\Admin\Рабочий стол\104NIKON\DSCN1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104NIKON\DSCN17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279" cy="229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3EC" w:rsidRDefault="00F323EC" w:rsidP="00860E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>
        <w:rPr>
          <w:rFonts w:ascii="Times New Roman" w:hAnsi="Times New Roman" w:cs="Times New Roman"/>
          <w:sz w:val="28"/>
          <w:szCs w:val="28"/>
        </w:rPr>
        <w:t>Ваши мамы</w:t>
      </w:r>
      <w:r w:rsidR="00B44608">
        <w:rPr>
          <w:rFonts w:ascii="Times New Roman" w:hAnsi="Times New Roman" w:cs="Times New Roman"/>
          <w:sz w:val="28"/>
          <w:szCs w:val="28"/>
        </w:rPr>
        <w:t xml:space="preserve"> и бабушки </w:t>
      </w:r>
      <w:r>
        <w:rPr>
          <w:rFonts w:ascii="Times New Roman" w:hAnsi="Times New Roman" w:cs="Times New Roman"/>
          <w:sz w:val="28"/>
          <w:szCs w:val="28"/>
        </w:rPr>
        <w:t xml:space="preserve"> пришли к нам на урок, давайте скажем им несколько тёплых слов. На доске зап</w:t>
      </w:r>
      <w:r w:rsidR="00D65ABE">
        <w:rPr>
          <w:rFonts w:ascii="Times New Roman" w:hAnsi="Times New Roman" w:cs="Times New Roman"/>
          <w:sz w:val="28"/>
          <w:szCs w:val="28"/>
        </w:rPr>
        <w:t>исаны незаконченные предложения:</w:t>
      </w:r>
    </w:p>
    <w:p w:rsidR="00F323EC" w:rsidRDefault="00F323EC" w:rsidP="00860E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ма и папа для мен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мые</w:t>
      </w:r>
      <w:proofErr w:type="gramEnd"/>
      <w:r>
        <w:rPr>
          <w:rFonts w:ascii="Times New Roman" w:hAnsi="Times New Roman" w:cs="Times New Roman"/>
          <w:sz w:val="28"/>
          <w:szCs w:val="28"/>
        </w:rPr>
        <w:t>…</w:t>
      </w:r>
    </w:p>
    <w:p w:rsidR="00F323EC" w:rsidRDefault="00F323EC" w:rsidP="00860E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доверяю свои тайны…</w:t>
      </w:r>
    </w:p>
    <w:p w:rsidR="00F323EC" w:rsidRDefault="00F323EC" w:rsidP="00860E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ю семью я считаю…</w:t>
      </w:r>
    </w:p>
    <w:p w:rsidR="00C37A82" w:rsidRPr="00C37A82" w:rsidRDefault="00F323EC" w:rsidP="00860E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ным я хочу пожелать…</w:t>
      </w:r>
    </w:p>
    <w:p w:rsidR="00C37A82" w:rsidRDefault="00C37A82" w:rsidP="00860E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7A8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143250" cy="2357438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738" cy="2360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3EC" w:rsidRDefault="00C37A82" w:rsidP="00860E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он</w:t>
      </w:r>
      <w:r w:rsidR="00F323EC">
        <w:rPr>
          <w:rFonts w:ascii="Times New Roman" w:hAnsi="Times New Roman" w:cs="Times New Roman"/>
          <w:b/>
          <w:sz w:val="28"/>
          <w:szCs w:val="28"/>
        </w:rPr>
        <w:t>чить наш первый урок мне хотелось бы пожеланием:</w:t>
      </w:r>
    </w:p>
    <w:p w:rsidR="00F323EC" w:rsidRDefault="00F323EC" w:rsidP="00860E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йная радость</w:t>
      </w:r>
    </w:p>
    <w:p w:rsidR="00F323EC" w:rsidRDefault="00F323EC" w:rsidP="00860E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астливые лица!</w:t>
      </w:r>
    </w:p>
    <w:p w:rsidR="00F323EC" w:rsidRDefault="00F323EC" w:rsidP="00860E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ю всем семьям</w:t>
      </w:r>
    </w:p>
    <w:p w:rsidR="00CA73B4" w:rsidRDefault="00CA73B4" w:rsidP="00860E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вью светиться!</w:t>
      </w:r>
    </w:p>
    <w:p w:rsidR="00CA73B4" w:rsidRDefault="00CA73B4" w:rsidP="00860E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в семьях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сёлый</w:t>
      </w:r>
      <w:proofErr w:type="gramEnd"/>
    </w:p>
    <w:p w:rsidR="00CA73B4" w:rsidRDefault="00CA73B4" w:rsidP="00860E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детский смех,</w:t>
      </w:r>
    </w:p>
    <w:p w:rsidR="00CA73B4" w:rsidRDefault="00CA73B4" w:rsidP="00860E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брый и радостный</w:t>
      </w:r>
    </w:p>
    <w:p w:rsidR="00CA73B4" w:rsidRDefault="00CA73B4" w:rsidP="00860E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 для всех!</w:t>
      </w:r>
    </w:p>
    <w:p w:rsidR="00CA73B4" w:rsidRDefault="00CA73B4" w:rsidP="00860E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бовь процветает </w:t>
      </w:r>
    </w:p>
    <w:p w:rsidR="00CA73B4" w:rsidRDefault="00CA73B4" w:rsidP="00860E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ом по Земле!</w:t>
      </w:r>
    </w:p>
    <w:p w:rsidR="00CA73B4" w:rsidRDefault="00CA73B4" w:rsidP="00860E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 вашему дому</w:t>
      </w:r>
    </w:p>
    <w:p w:rsidR="00CA73B4" w:rsidRPr="00F323EC" w:rsidRDefault="00CA73B4" w:rsidP="00860E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каждой семье!</w:t>
      </w:r>
    </w:p>
    <w:p w:rsidR="000D375B" w:rsidRPr="000E03E6" w:rsidRDefault="000D375B" w:rsidP="00860E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3E07" w:rsidRPr="00C4432D" w:rsidRDefault="009C3E07" w:rsidP="00860E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C3E07" w:rsidRPr="00C4432D" w:rsidSect="00BD3CCC"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E1D57"/>
    <w:multiLevelType w:val="hybridMultilevel"/>
    <w:tmpl w:val="9D401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729C7"/>
    <w:rsid w:val="00044AE6"/>
    <w:rsid w:val="000C4538"/>
    <w:rsid w:val="000D375B"/>
    <w:rsid w:val="000E03E6"/>
    <w:rsid w:val="001C42D5"/>
    <w:rsid w:val="00417B94"/>
    <w:rsid w:val="0045076F"/>
    <w:rsid w:val="004C7F9E"/>
    <w:rsid w:val="00594A04"/>
    <w:rsid w:val="006919C1"/>
    <w:rsid w:val="0083180C"/>
    <w:rsid w:val="00860EF2"/>
    <w:rsid w:val="008E14A3"/>
    <w:rsid w:val="00936D46"/>
    <w:rsid w:val="009B71F0"/>
    <w:rsid w:val="009C3E07"/>
    <w:rsid w:val="00A34AB4"/>
    <w:rsid w:val="00B04EEC"/>
    <w:rsid w:val="00B44608"/>
    <w:rsid w:val="00BD3CCC"/>
    <w:rsid w:val="00C37A82"/>
    <w:rsid w:val="00C4160D"/>
    <w:rsid w:val="00C4432D"/>
    <w:rsid w:val="00C729C7"/>
    <w:rsid w:val="00CA73B4"/>
    <w:rsid w:val="00CC088B"/>
    <w:rsid w:val="00D65ABE"/>
    <w:rsid w:val="00DE27F8"/>
    <w:rsid w:val="00EE4A76"/>
    <w:rsid w:val="00F07D2E"/>
    <w:rsid w:val="00F323EC"/>
    <w:rsid w:val="00F36D6B"/>
    <w:rsid w:val="00FD74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A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4A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7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7F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DF3EA-53BC-4527-892B-77FE227BA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6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2-09-23T17:14:00Z</cp:lastPrinted>
  <dcterms:created xsi:type="dcterms:W3CDTF">2012-08-31T13:16:00Z</dcterms:created>
  <dcterms:modified xsi:type="dcterms:W3CDTF">2012-09-23T17:17:00Z</dcterms:modified>
</cp:coreProperties>
</file>